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6BF0" w14:textId="77777777" w:rsidR="00D80F1C" w:rsidRDefault="00D80F1C" w:rsidP="001F6713">
      <w:pPr>
        <w:bidi/>
        <w:jc w:val="both"/>
        <w:rPr>
          <w:rFonts w:cs="B Nazanin"/>
          <w:b/>
          <w:bCs/>
          <w:sz w:val="96"/>
          <w:szCs w:val="96"/>
          <w:rtl/>
          <w:lang w:bidi="fa-IR"/>
        </w:rPr>
      </w:pPr>
    </w:p>
    <w:p w14:paraId="7B71CAB0" w14:textId="018E8112" w:rsidR="00D80F1C" w:rsidRDefault="00D80F1C" w:rsidP="001F6713">
      <w:pPr>
        <w:bidi/>
        <w:jc w:val="center"/>
        <w:rPr>
          <w:rFonts w:cs="B Nazanin" w:hint="cs"/>
          <w:b/>
          <w:bCs/>
          <w:sz w:val="96"/>
          <w:szCs w:val="96"/>
          <w:rtl/>
          <w:lang w:bidi="fa-IR"/>
        </w:rPr>
      </w:pPr>
      <w:r>
        <w:rPr>
          <w:rFonts w:cs="B Nazanin" w:hint="cs"/>
          <w:b/>
          <w:bCs/>
          <w:sz w:val="96"/>
          <w:szCs w:val="96"/>
          <w:rtl/>
          <w:lang w:bidi="fa-IR"/>
        </w:rPr>
        <w:t xml:space="preserve">ازمایش </w:t>
      </w:r>
      <w:r w:rsidR="00136AF4">
        <w:rPr>
          <w:rFonts w:cs="B Nazanin" w:hint="cs"/>
          <w:b/>
          <w:bCs/>
          <w:sz w:val="96"/>
          <w:szCs w:val="96"/>
          <w:rtl/>
          <w:lang w:bidi="fa-IR"/>
        </w:rPr>
        <w:t>چهارم</w:t>
      </w:r>
    </w:p>
    <w:p w14:paraId="1C51D782" w14:textId="41BD3A22" w:rsidR="00A54855" w:rsidRDefault="009D5312" w:rsidP="001F6713">
      <w:pPr>
        <w:bidi/>
        <w:jc w:val="both"/>
        <w:rPr>
          <w:rFonts w:cs="B Nazanin"/>
          <w:b/>
          <w:bCs/>
          <w:sz w:val="96"/>
          <w:szCs w:val="96"/>
          <w:lang w:bidi="fa-IR"/>
        </w:rPr>
      </w:pPr>
      <w:r w:rsidRPr="007153A5">
        <w:rPr>
          <w:rFonts w:cs="B Nazanin" w:hint="cs"/>
          <w:b/>
          <w:bCs/>
          <w:sz w:val="96"/>
          <w:szCs w:val="96"/>
          <w:rtl/>
          <w:lang w:bidi="fa-IR"/>
        </w:rPr>
        <w:t xml:space="preserve">موضوع: </w:t>
      </w:r>
      <w:r w:rsidR="00136AF4">
        <w:rPr>
          <w:rFonts w:cs="B Nazanin" w:hint="cs"/>
          <w:b/>
          <w:bCs/>
          <w:sz w:val="96"/>
          <w:szCs w:val="96"/>
          <w:rtl/>
          <w:lang w:bidi="fa-IR"/>
        </w:rPr>
        <w:t xml:space="preserve">انتقال سریال یک بایت از دیپ سوییچ به </w:t>
      </w:r>
      <w:proofErr w:type="spellStart"/>
      <w:r w:rsidR="00136AF4">
        <w:rPr>
          <w:rFonts w:cs="B Nazanin"/>
          <w:b/>
          <w:bCs/>
          <w:sz w:val="96"/>
          <w:szCs w:val="96"/>
          <w:lang w:bidi="fa-IR"/>
        </w:rPr>
        <w:t>tx</w:t>
      </w:r>
      <w:proofErr w:type="spellEnd"/>
    </w:p>
    <w:p w14:paraId="26919A0E" w14:textId="7143C7DA" w:rsidR="00D80F1C" w:rsidRDefault="00D80F1C" w:rsidP="001F6713">
      <w:pPr>
        <w:bidi/>
        <w:jc w:val="center"/>
        <w:rPr>
          <w:rFonts w:cs="B Nazanin"/>
          <w:sz w:val="56"/>
          <w:szCs w:val="56"/>
          <w:rtl/>
          <w:lang w:bidi="fa-IR"/>
        </w:rPr>
      </w:pPr>
      <w:r>
        <w:rPr>
          <w:rFonts w:cs="B Nazanin" w:hint="cs"/>
          <w:sz w:val="56"/>
          <w:szCs w:val="56"/>
          <w:rtl/>
          <w:lang w:bidi="fa-IR"/>
        </w:rPr>
        <w:t xml:space="preserve">تاریخ آزمایش: </w:t>
      </w:r>
      <w:r w:rsidR="00136AF4">
        <w:rPr>
          <w:rFonts w:cs="B Nazanin" w:hint="cs"/>
          <w:sz w:val="56"/>
          <w:szCs w:val="56"/>
          <w:rtl/>
          <w:lang w:bidi="fa-IR"/>
        </w:rPr>
        <w:t>9</w:t>
      </w:r>
      <w:r>
        <w:rPr>
          <w:rFonts w:cs="B Nazanin" w:hint="cs"/>
          <w:sz w:val="56"/>
          <w:szCs w:val="56"/>
          <w:rtl/>
          <w:lang w:bidi="fa-IR"/>
        </w:rPr>
        <w:t>/</w:t>
      </w:r>
      <w:r w:rsidR="00136AF4">
        <w:rPr>
          <w:rFonts w:cs="B Nazanin" w:hint="cs"/>
          <w:sz w:val="56"/>
          <w:szCs w:val="56"/>
          <w:rtl/>
          <w:lang w:bidi="fa-IR"/>
        </w:rPr>
        <w:t>8</w:t>
      </w:r>
      <w:r>
        <w:rPr>
          <w:rFonts w:cs="B Nazanin" w:hint="cs"/>
          <w:sz w:val="56"/>
          <w:szCs w:val="56"/>
          <w:rtl/>
          <w:lang w:bidi="fa-IR"/>
        </w:rPr>
        <w:t>/1402</w:t>
      </w:r>
    </w:p>
    <w:p w14:paraId="60953103" w14:textId="77777777" w:rsidR="00D80F1C" w:rsidRDefault="00D80F1C" w:rsidP="001F6713">
      <w:pPr>
        <w:bidi/>
        <w:jc w:val="center"/>
        <w:rPr>
          <w:rFonts w:cs="B Nazanin"/>
          <w:sz w:val="56"/>
          <w:szCs w:val="56"/>
          <w:rtl/>
          <w:lang w:bidi="fa-IR"/>
        </w:rPr>
      </w:pPr>
    </w:p>
    <w:p w14:paraId="7569256B" w14:textId="77777777" w:rsidR="00D80F1C" w:rsidRPr="00D80F1C" w:rsidRDefault="00D80F1C" w:rsidP="001F6713">
      <w:pPr>
        <w:bidi/>
        <w:jc w:val="center"/>
        <w:rPr>
          <w:rFonts w:cs="B Nazanin"/>
          <w:sz w:val="56"/>
          <w:szCs w:val="56"/>
          <w:rtl/>
          <w:lang w:bidi="fa-IR"/>
        </w:rPr>
      </w:pPr>
    </w:p>
    <w:p w14:paraId="65ABE089" w14:textId="15D11237" w:rsidR="005F4BC5" w:rsidRDefault="00D80F1C" w:rsidP="001F6713">
      <w:pPr>
        <w:bidi/>
        <w:jc w:val="center"/>
        <w:rPr>
          <w:rFonts w:cs="B Nazanin"/>
          <w:sz w:val="56"/>
          <w:szCs w:val="56"/>
          <w:rtl/>
          <w:lang w:bidi="fa-IR"/>
        </w:rPr>
      </w:pPr>
      <w:r w:rsidRPr="00D80F1C">
        <w:rPr>
          <w:rFonts w:cs="B Nazanin" w:hint="cs"/>
          <w:sz w:val="56"/>
          <w:szCs w:val="56"/>
          <w:rtl/>
          <w:lang w:bidi="fa-IR"/>
        </w:rPr>
        <w:t xml:space="preserve">استاد: </w:t>
      </w:r>
      <w:r w:rsidR="001625CF">
        <w:rPr>
          <w:rFonts w:cs="B Nazanin" w:hint="cs"/>
          <w:sz w:val="56"/>
          <w:szCs w:val="56"/>
          <w:rtl/>
          <w:lang w:bidi="fa-IR"/>
        </w:rPr>
        <w:t>مهندس</w:t>
      </w:r>
      <w:r w:rsidRPr="00D80F1C">
        <w:rPr>
          <w:rFonts w:cs="B Nazanin" w:hint="cs"/>
          <w:sz w:val="56"/>
          <w:szCs w:val="56"/>
          <w:rtl/>
          <w:lang w:bidi="fa-IR"/>
        </w:rPr>
        <w:t xml:space="preserve"> جوادی</w:t>
      </w:r>
    </w:p>
    <w:p w14:paraId="4FCB609A" w14:textId="27DD1F9D" w:rsidR="00D80F1C" w:rsidRPr="00D80F1C" w:rsidRDefault="00D80F1C" w:rsidP="001F6713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80F1C">
        <w:rPr>
          <w:rFonts w:cs="B Nazanin" w:hint="cs"/>
          <w:sz w:val="44"/>
          <w:szCs w:val="44"/>
          <w:rtl/>
          <w:lang w:bidi="fa-IR"/>
        </w:rPr>
        <w:t>جواد فرجی (99522005)</w:t>
      </w:r>
    </w:p>
    <w:p w14:paraId="2EE8D6AE" w14:textId="3553F791" w:rsidR="005F4BC5" w:rsidRPr="00D80F1C" w:rsidRDefault="00D80F1C" w:rsidP="001F6713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80F1C">
        <w:rPr>
          <w:rFonts w:cs="B Nazanin" w:hint="cs"/>
          <w:sz w:val="44"/>
          <w:szCs w:val="44"/>
          <w:rtl/>
          <w:lang w:bidi="fa-IR"/>
        </w:rPr>
        <w:t>محمد رحمانی (97521288)</w:t>
      </w:r>
      <w:r w:rsidR="007153A5">
        <w:rPr>
          <w:rFonts w:cs="B Nazanin"/>
          <w:sz w:val="28"/>
          <w:szCs w:val="28"/>
          <w:rtl/>
          <w:lang w:bidi="fa-IR"/>
        </w:rPr>
        <w:br w:type="page"/>
      </w:r>
    </w:p>
    <w:p w14:paraId="01254650" w14:textId="057F3D33" w:rsidR="000E4F70" w:rsidRDefault="009D5312" w:rsidP="001F671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016C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ورودی و خروجی:</w:t>
      </w:r>
    </w:p>
    <w:p w14:paraId="745539B2" w14:textId="25C136C7" w:rsidR="00136AF4" w:rsidRPr="00136AF4" w:rsidRDefault="00136AF4" w:rsidP="001F6713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6AF4">
        <w:rPr>
          <w:rFonts w:cs="B Nazanin" w:hint="cs"/>
          <w:sz w:val="28"/>
          <w:szCs w:val="28"/>
          <w:rtl/>
          <w:lang w:bidi="fa-IR"/>
        </w:rPr>
        <w:t xml:space="preserve">کلاک </w:t>
      </w:r>
      <w:r w:rsidRPr="00136AF4">
        <w:rPr>
          <w:rFonts w:cs="B Nazanin"/>
          <w:sz w:val="28"/>
          <w:szCs w:val="28"/>
          <w:lang w:bidi="fa-IR"/>
        </w:rPr>
        <w:t>GCLK</w:t>
      </w:r>
      <w:r w:rsidRPr="00136AF4">
        <w:rPr>
          <w:rFonts w:cs="B Nazanin" w:hint="cs"/>
          <w:sz w:val="28"/>
          <w:szCs w:val="28"/>
          <w:rtl/>
          <w:lang w:bidi="fa-IR"/>
        </w:rPr>
        <w:t xml:space="preserve"> به عنوان کلاک اصلی. خروجی </w:t>
      </w:r>
      <w:r w:rsidRPr="00136AF4">
        <w:rPr>
          <w:rFonts w:cs="B Nazanin"/>
          <w:sz w:val="28"/>
          <w:szCs w:val="28"/>
          <w:lang w:bidi="fa-IR"/>
        </w:rPr>
        <w:t>TX</w:t>
      </w:r>
      <w:r w:rsidRPr="00136AF4">
        <w:rPr>
          <w:rFonts w:cs="B Nazanin" w:hint="cs"/>
          <w:sz w:val="28"/>
          <w:szCs w:val="28"/>
          <w:rtl/>
          <w:lang w:bidi="fa-IR"/>
        </w:rPr>
        <w:t xml:space="preserve"> که قرار است به صورت سریال باشد و 8 بیت </w:t>
      </w:r>
      <w:r w:rsidRPr="00136AF4">
        <w:rPr>
          <w:rFonts w:cs="B Nazanin"/>
          <w:sz w:val="28"/>
          <w:szCs w:val="28"/>
          <w:lang w:bidi="fa-IR"/>
        </w:rPr>
        <w:t>DIP</w:t>
      </w:r>
      <w:r w:rsidRPr="00136AF4">
        <w:rPr>
          <w:rFonts w:cs="B Nazanin" w:hint="cs"/>
          <w:sz w:val="28"/>
          <w:szCs w:val="28"/>
          <w:rtl/>
          <w:lang w:bidi="fa-IR"/>
        </w:rPr>
        <w:t xml:space="preserve"> که ورودی دیپ سوییچ است.</w:t>
      </w:r>
    </w:p>
    <w:p w14:paraId="3B836377" w14:textId="1FC6B70D" w:rsidR="006258A7" w:rsidRDefault="00136AF4" w:rsidP="001F6713">
      <w:pPr>
        <w:bidi/>
        <w:jc w:val="both"/>
        <w:rPr>
          <w:rFonts w:cs="B Nazanin"/>
          <w:bCs/>
          <w:sz w:val="28"/>
          <w:szCs w:val="28"/>
          <w:rtl/>
          <w:lang w:bidi="fa-IR"/>
        </w:rPr>
      </w:pPr>
      <w:r w:rsidRPr="00136AF4">
        <w:rPr>
          <w:rFonts w:cs="B Nazanin"/>
          <w:bCs/>
          <w:sz w:val="28"/>
          <w:szCs w:val="28"/>
          <w:rtl/>
          <w:lang w:bidi="fa-IR"/>
        </w:rPr>
        <w:drawing>
          <wp:inline distT="0" distB="0" distL="0" distR="0" wp14:anchorId="0236B747" wp14:editId="0821C66F">
            <wp:extent cx="4480948" cy="975445"/>
            <wp:effectExtent l="0" t="0" r="0" b="0"/>
            <wp:docPr id="11108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AE57" w14:textId="674B1156" w:rsidR="00136AF4" w:rsidRDefault="00136AF4" w:rsidP="001F6713">
      <w:pPr>
        <w:bidi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پروسس ها:</w:t>
      </w:r>
    </w:p>
    <w:p w14:paraId="7D8F9A3A" w14:textId="3C8FFD5A" w:rsidR="00136AF4" w:rsidRDefault="00136AF4" w:rsidP="001F6713">
      <w:pPr>
        <w:pStyle w:val="ListParagraph"/>
        <w:numPr>
          <w:ilvl w:val="0"/>
          <w:numId w:val="5"/>
        </w:numPr>
        <w:bidi/>
        <w:jc w:val="both"/>
        <w:rPr>
          <w:rFonts w:cs="B Nazanin"/>
          <w:bCs/>
          <w:sz w:val="28"/>
          <w:szCs w:val="28"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ساخت کلاک خروجی برای تشخیص توالی بیت ها:</w:t>
      </w:r>
    </w:p>
    <w:p w14:paraId="0E6C689F" w14:textId="28F80236" w:rsidR="00136AF4" w:rsidRPr="00136AF4" w:rsidRDefault="00207450" w:rsidP="001F6713">
      <w:pPr>
        <w:pStyle w:val="ListParagraph"/>
        <w:bidi/>
        <w:jc w:val="both"/>
        <w:rPr>
          <w:rFonts w:cs="B Nazanin" w:hint="cs"/>
          <w:b/>
          <w:sz w:val="28"/>
          <w:szCs w:val="28"/>
          <w:rtl/>
          <w:lang w:bidi="fa-IR"/>
        </w:rPr>
      </w:pPr>
      <w:r w:rsidRPr="00136AF4">
        <w:rPr>
          <w:rFonts w:cs="B Nazanin"/>
          <w:bCs/>
          <w:sz w:val="28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D21B90A" wp14:editId="4D08E20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61285" cy="1737360"/>
            <wp:effectExtent l="0" t="0" r="5715" b="0"/>
            <wp:wrapSquare wrapText="bothSides"/>
            <wp:docPr id="75846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6283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73" cy="174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F4" w:rsidRPr="00136AF4">
        <w:rPr>
          <w:rFonts w:cs="B Nazanin" w:hint="cs"/>
          <w:b/>
          <w:sz w:val="28"/>
          <w:szCs w:val="28"/>
          <w:rtl/>
          <w:lang w:bidi="fa-IR"/>
        </w:rPr>
        <w:t xml:space="preserve">برای این که بتوانیم 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به ترتیب </w:t>
      </w:r>
      <w:r w:rsidR="00136AF4" w:rsidRPr="00136AF4">
        <w:rPr>
          <w:rFonts w:cs="B Nazanin" w:hint="cs"/>
          <w:b/>
          <w:sz w:val="28"/>
          <w:szCs w:val="28"/>
          <w:rtl/>
          <w:lang w:bidi="fa-IR"/>
        </w:rPr>
        <w:t>بیت ها را بخوانیم و تشخیص دهیم نیاز داریم که یک سری استاندارد ها را رعایت کنیم. یکی از این استاندارد ها اندازه کلاک است که در جلسه توضیح داده شده و باید کلاک خروجی جدیدی بسازیم. برای این کار نیاز به یک پروسس داریم که کلاک جدیدی بر اساس کلاک کنونی بسازد.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 در اینجا هر 175 بار که کلاک </w:t>
      </w:r>
      <w:r>
        <w:rPr>
          <w:rFonts w:cs="B Nazanin"/>
          <w:b/>
          <w:sz w:val="28"/>
          <w:szCs w:val="28"/>
          <w:lang w:bidi="fa-IR"/>
        </w:rPr>
        <w:t>GCLK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 از 0 به 1 تریگر میشود، یک بار مقدار کلاک </w:t>
      </w:r>
      <w:r>
        <w:rPr>
          <w:rFonts w:cs="B Nazanin"/>
          <w:b/>
          <w:sz w:val="28"/>
          <w:szCs w:val="28"/>
          <w:lang w:bidi="fa-IR"/>
        </w:rPr>
        <w:t>CLCK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 تغییر میکند. که یک سیگنال در بدنه اصلی برنامه است.</w:t>
      </w:r>
    </w:p>
    <w:p w14:paraId="7C5843E2" w14:textId="16ACB1A8" w:rsidR="00136AF4" w:rsidRPr="00136AF4" w:rsidRDefault="00207450" w:rsidP="001F6713">
      <w:pPr>
        <w:pStyle w:val="ListParagraph"/>
        <w:bidi/>
        <w:jc w:val="both"/>
        <w:rPr>
          <w:rFonts w:cs="B Nazanin"/>
          <w:bCs/>
          <w:sz w:val="28"/>
          <w:szCs w:val="28"/>
          <w:rtl/>
          <w:lang w:bidi="fa-IR"/>
        </w:rPr>
      </w:pPr>
      <w:r w:rsidRPr="00207450">
        <w:rPr>
          <w:rFonts w:cs="B Nazanin"/>
          <w:bCs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6C12698B" wp14:editId="1029B44F">
            <wp:simplePos x="0" y="0"/>
            <wp:positionH relativeFrom="margin">
              <wp:posOffset>60960</wp:posOffset>
            </wp:positionH>
            <wp:positionV relativeFrom="paragraph">
              <wp:posOffset>407670</wp:posOffset>
            </wp:positionV>
            <wp:extent cx="4351020" cy="2362200"/>
            <wp:effectExtent l="0" t="0" r="0" b="0"/>
            <wp:wrapSquare wrapText="bothSides"/>
            <wp:docPr id="33142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2236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6AF4" w:rsidRPr="00136AF4">
        <w:rPr>
          <w:rFonts w:cs="B Nazanin" w:hint="cs"/>
          <w:bCs/>
          <w:sz w:val="28"/>
          <w:szCs w:val="28"/>
          <w:rtl/>
          <w:lang w:bidi="fa-IR"/>
        </w:rPr>
        <w:t xml:space="preserve"> </w:t>
      </w:r>
    </w:p>
    <w:p w14:paraId="76437968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4CC7A1AB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7AB2EAE5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026BF404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0BC9A7F2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795CCEF6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610AB057" w14:textId="04AFC171" w:rsidR="00207450" w:rsidRDefault="00207450" w:rsidP="001F6713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b/>
          <w:bCs/>
          <w:sz w:val="28"/>
          <w:szCs w:val="28"/>
          <w:lang w:bidi="fa-IR"/>
        </w:rPr>
      </w:pPr>
      <w:r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>انتقال سریال بیت ها در یک پروسس</w:t>
      </w:r>
    </w:p>
    <w:p w14:paraId="46F6EC09" w14:textId="15472208" w:rsidR="00207450" w:rsidRDefault="00207450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برای این کار باید مطابق استاندارد های انتقال سریال، یک بار بیت خروجی را 0 کنیم که نشان دهنده استارت است. بعد از آن باید 8 بیت به خروجی بدهیم. خروجی 9 ام میتواند استاپ باشد که در این صورت باید 0 باشد و یا میتواند بیت </w:t>
      </w:r>
      <w:r>
        <w:rPr>
          <w:rFonts w:ascii="Consolas" w:hAnsi="Consolas" w:cs="B Nazanin"/>
          <w:b/>
          <w:sz w:val="28"/>
          <w:szCs w:val="28"/>
          <w:lang w:bidi="fa-IR"/>
        </w:rPr>
        <w:t>parity</w:t>
      </w: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باشد که در اینجا استفاده نکردیم.</w:t>
      </w:r>
    </w:p>
    <w:p w14:paraId="184809DE" w14:textId="5D464D34" w:rsidR="00207450" w:rsidRDefault="00207450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>نکته: در حالت عادی بیت خروجی باید 1 باشد. به غیر از زمان هایی که نیاز به انتقال سریال داشته باشیم. استارت و استاپ نشان دهنده اغاز و پایان انتقال اطلاعات هستند.</w:t>
      </w:r>
    </w:p>
    <w:p w14:paraId="1CEB687B" w14:textId="285677F7" w:rsidR="00207450" w:rsidRDefault="00207450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در این پروسس هم از این روش استفاده شده. </w:t>
      </w:r>
      <w:r w:rsidR="001F6713"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با استفاده از سوییچ کیس بر روی متغیر </w:t>
      </w:r>
      <w:r w:rsidR="001F6713">
        <w:rPr>
          <w:rFonts w:ascii="Consolas" w:hAnsi="Consolas" w:cs="B Nazanin"/>
          <w:b/>
          <w:sz w:val="28"/>
          <w:szCs w:val="28"/>
          <w:lang w:bidi="fa-IR"/>
        </w:rPr>
        <w:t>counter</w:t>
      </w:r>
      <w:r w:rsidR="001F6713"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چند حالت را بررسی میکنیم. </w:t>
      </w:r>
    </w:p>
    <w:p w14:paraId="2D98AD0A" w14:textId="07754BB7" w:rsidR="001F6713" w:rsidRDefault="001F6713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در حالت 0 و 9 استارت و استاپ داریم. در دو حالت اخر نیز شمارنده تا 80000 می شمارد که هر یک ثانیه یک بار اطلاعات منتقل شوند. </w:t>
      </w:r>
    </w:p>
    <w:p w14:paraId="588D665F" w14:textId="4D8B8AAD" w:rsidR="001F6713" w:rsidRDefault="001F6713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>در 8 حالت میانی، در هر کلاک یکی از مقادیر بیت های دیپ سوییچ را به ترتیب به خروجی داده ایم.</w:t>
      </w:r>
    </w:p>
    <w:p w14:paraId="1834CC8D" w14:textId="44DD3598" w:rsidR="001F6713" w:rsidRDefault="001F6713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 w:rsidRPr="001F6713">
        <w:rPr>
          <w:rFonts w:ascii="Consolas" w:hAnsi="Consolas" w:cs="B Nazanin"/>
          <w:b/>
          <w:sz w:val="28"/>
          <w:szCs w:val="28"/>
          <w:rtl/>
          <w:lang w:bidi="fa-IR"/>
        </w:rPr>
        <w:drawing>
          <wp:inline distT="0" distB="0" distL="0" distR="0" wp14:anchorId="755DDE62" wp14:editId="6F4BB91B">
            <wp:extent cx="2766060" cy="3545998"/>
            <wp:effectExtent l="0" t="0" r="0" b="0"/>
            <wp:docPr id="103663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350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3564" cy="35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DB00" w14:textId="77777777" w:rsidR="001F6713" w:rsidRDefault="001F6713" w:rsidP="001F6713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</w:p>
    <w:p w14:paraId="0EB73F9E" w14:textId="76298211" w:rsidR="001F6713" w:rsidRDefault="001F6713" w:rsidP="001F6713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bCs/>
          <w:sz w:val="28"/>
          <w:szCs w:val="28"/>
          <w:lang w:bidi="fa-IR"/>
        </w:rPr>
      </w:pPr>
      <w:r>
        <w:rPr>
          <w:rFonts w:ascii="Consolas" w:hAnsi="Consolas" w:cs="B Nazanin" w:hint="cs"/>
          <w:bCs/>
          <w:sz w:val="28"/>
          <w:szCs w:val="28"/>
          <w:rtl/>
          <w:lang w:bidi="fa-IR"/>
        </w:rPr>
        <w:t>نمایش اطلاعات خروجی:</w:t>
      </w:r>
    </w:p>
    <w:p w14:paraId="24741318" w14:textId="5D666F49" w:rsidR="001F6713" w:rsidRPr="001F6713" w:rsidRDefault="001F6713" w:rsidP="001F6713">
      <w:pPr>
        <w:pStyle w:val="ListParagraph"/>
        <w:bidi/>
        <w:jc w:val="both"/>
        <w:rPr>
          <w:rFonts w:ascii="Consolas" w:hAnsi="Consolas" w:cs="B Nazanin" w:hint="cs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در اینجا نیاز داریم اطلاعات سریالی که در خروجی </w:t>
      </w:r>
      <w:proofErr w:type="spellStart"/>
      <w:r>
        <w:rPr>
          <w:rFonts w:ascii="Consolas" w:hAnsi="Consolas" w:cs="B Nazanin"/>
          <w:b/>
          <w:sz w:val="28"/>
          <w:szCs w:val="28"/>
          <w:lang w:bidi="fa-IR"/>
        </w:rPr>
        <w:t>tx</w:t>
      </w:r>
      <w:proofErr w:type="spellEnd"/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آمده را نمایش دهیم. برای این کار از یک مبدل استفاده شده که خروجی را به </w:t>
      </w:r>
      <w:proofErr w:type="spellStart"/>
      <w:r>
        <w:rPr>
          <w:rFonts w:ascii="Consolas" w:hAnsi="Consolas" w:cs="B Nazanin"/>
          <w:b/>
          <w:sz w:val="28"/>
          <w:szCs w:val="28"/>
          <w:lang w:bidi="fa-IR"/>
        </w:rPr>
        <w:t>usb</w:t>
      </w:r>
      <w:proofErr w:type="spellEnd"/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منتقل کنیم تا بتوانیم با استفاده از نرم افزار </w:t>
      </w:r>
      <w:proofErr w:type="spellStart"/>
      <w:r>
        <w:rPr>
          <w:rFonts w:ascii="Consolas" w:hAnsi="Consolas" w:cs="B Nazanin"/>
          <w:b/>
          <w:sz w:val="28"/>
          <w:szCs w:val="28"/>
          <w:lang w:bidi="fa-IR"/>
        </w:rPr>
        <w:t>docklight</w:t>
      </w:r>
      <w:proofErr w:type="spellEnd"/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این خروجی سریال را مشاهده کنیم. </w:t>
      </w:r>
    </w:p>
    <w:p w14:paraId="1348C30B" w14:textId="47092450" w:rsidR="000E4F70" w:rsidRDefault="000E4F7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br w:type="page"/>
      </w:r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 xml:space="preserve">مپ کردن خروجی ها به روی </w:t>
      </w:r>
      <w:proofErr w:type="spellStart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t>:</w:t>
      </w:r>
    </w:p>
    <w:p w14:paraId="7FAD3AC5" w14:textId="418D7FC1" w:rsidR="000E4F70" w:rsidRPr="000E4F70" w:rsidRDefault="000E4F70" w:rsidP="001F6713">
      <w:pPr>
        <w:bidi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برای مپ کردن روی برد های </w:t>
      </w:r>
      <w:proofErr w:type="spellStart"/>
      <w:r w:rsidRPr="000E4F70">
        <w:rPr>
          <w:rFonts w:ascii="Consolas" w:hAnsi="Consolas" w:cs="B Nazanin"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، با استفاده از داکیومنت موجود، این خطوط را داخل فایل </w:t>
      </w:r>
      <w:proofErr w:type="spellStart"/>
      <w:r w:rsidRPr="000E4F70">
        <w:rPr>
          <w:rFonts w:ascii="Consolas" w:hAnsi="Consolas" w:cs="B Nazanin"/>
          <w:sz w:val="28"/>
          <w:szCs w:val="28"/>
          <w:lang w:bidi="fa-IR"/>
        </w:rPr>
        <w:t>ucf</w:t>
      </w:r>
      <w:proofErr w:type="spellEnd"/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 قرار میدهیم:</w:t>
      </w:r>
    </w:p>
    <w:p w14:paraId="38D59F41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GCLK" CLOCK_DEDICATED_ROUTE = FALSE;</w:t>
      </w:r>
    </w:p>
    <w:p w14:paraId="764B508F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GCLK" LOC = P184;</w:t>
      </w:r>
    </w:p>
    <w:p w14:paraId="425E76E2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TX" LOC = P40;</w:t>
      </w:r>
    </w:p>
    <w:p w14:paraId="3D039C89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</w:p>
    <w:p w14:paraId="4E9904D7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0]" LOC = P171;</w:t>
      </w:r>
    </w:p>
    <w:p w14:paraId="5F5B9A79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1]" LOC = P169;</w:t>
      </w:r>
    </w:p>
    <w:p w14:paraId="58420326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2]" LOC = P168;</w:t>
      </w:r>
    </w:p>
    <w:p w14:paraId="777FB7EC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3]" LOC = P167;</w:t>
      </w:r>
    </w:p>
    <w:p w14:paraId="79BFC0E2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4]" LOC = P166;</w:t>
      </w:r>
    </w:p>
    <w:p w14:paraId="4C578A86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5]" LOC = P165;</w:t>
      </w:r>
    </w:p>
    <w:p w14:paraId="556A0A39" w14:textId="77777777" w:rsidR="001F6713" w:rsidRPr="001F6713" w:rsidRDefault="001F6713" w:rsidP="001F6713">
      <w:pPr>
        <w:jc w:val="both"/>
        <w:rPr>
          <w:rFonts w:ascii="Consolas" w:hAnsi="Consolas" w:cs="B Nazanin"/>
          <w:sz w:val="24"/>
          <w:szCs w:val="24"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6]" LOC = P162;</w:t>
      </w:r>
    </w:p>
    <w:p w14:paraId="38D1FBC4" w14:textId="60171ADA" w:rsidR="000E4F70" w:rsidRDefault="001F6713" w:rsidP="001F6713">
      <w:pPr>
        <w:jc w:val="both"/>
        <w:rPr>
          <w:rFonts w:ascii="Consolas" w:hAnsi="Consolas" w:cs="B Nazanin"/>
          <w:sz w:val="24"/>
          <w:szCs w:val="24"/>
          <w:rtl/>
          <w:lang w:bidi="fa-IR"/>
        </w:rPr>
      </w:pPr>
      <w:r w:rsidRPr="001F6713">
        <w:rPr>
          <w:rFonts w:ascii="Consolas" w:hAnsi="Consolas" w:cs="B Nazanin"/>
          <w:sz w:val="24"/>
          <w:szCs w:val="24"/>
          <w:lang w:bidi="fa-IR"/>
        </w:rPr>
        <w:t>NET "</w:t>
      </w:r>
      <w:proofErr w:type="gramStart"/>
      <w:r w:rsidRPr="001F6713">
        <w:rPr>
          <w:rFonts w:ascii="Consolas" w:hAnsi="Consolas" w:cs="B Nazanin"/>
          <w:sz w:val="24"/>
          <w:szCs w:val="24"/>
          <w:lang w:bidi="fa-IR"/>
        </w:rPr>
        <w:t>DIP[</w:t>
      </w:r>
      <w:proofErr w:type="gramEnd"/>
      <w:r w:rsidRPr="001F6713">
        <w:rPr>
          <w:rFonts w:ascii="Consolas" w:hAnsi="Consolas" w:cs="B Nazanin"/>
          <w:sz w:val="24"/>
          <w:szCs w:val="24"/>
          <w:lang w:bidi="fa-IR"/>
        </w:rPr>
        <w:t>7]" LOC = P161;</w:t>
      </w:r>
      <w:r w:rsidR="000E4F70">
        <w:rPr>
          <w:rFonts w:ascii="Consolas" w:hAnsi="Consolas" w:cs="B Nazanin"/>
          <w:sz w:val="24"/>
          <w:szCs w:val="24"/>
          <w:rtl/>
          <w:lang w:bidi="fa-IR"/>
        </w:rPr>
        <w:br w:type="page"/>
      </w:r>
    </w:p>
    <w:p w14:paraId="272A929C" w14:textId="21688A76" w:rsidR="000E4F70" w:rsidRDefault="000E4F7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>اجرای برنامه بر روی برد</w:t>
      </w:r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:</w:t>
      </w:r>
      <w:proofErr w:type="spellStart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 xml:space="preserve"> </w:t>
      </w:r>
    </w:p>
    <w:p w14:paraId="59D6F1AA" w14:textId="712005B4" w:rsidR="000E4F70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Synthesize</w:t>
      </w:r>
    </w:p>
    <w:p w14:paraId="14D384AA" w14:textId="722225AC" w:rsidR="007153A5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lement design</w:t>
      </w:r>
    </w:p>
    <w:p w14:paraId="271D288C" w14:textId="5C161A31" w:rsidR="007153A5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Generate programming</w:t>
      </w:r>
    </w:p>
    <w:p w14:paraId="7883B742" w14:textId="122E8B5B" w:rsidR="007153A5" w:rsidRPr="007153A5" w:rsidRDefault="007153A5" w:rsidP="001F6713">
      <w:pPr>
        <w:pStyle w:val="ListParagraph"/>
        <w:bidi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در این سه مرحله گزینه </w:t>
      </w:r>
      <w:r w:rsidRPr="007153A5">
        <w:rPr>
          <w:rFonts w:ascii="Consolas" w:hAnsi="Consolas" w:cs="B Nazanin"/>
          <w:sz w:val="28"/>
          <w:szCs w:val="28"/>
          <w:lang w:bidi="fa-IR"/>
        </w:rPr>
        <w:t>run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را میزنیم و در صورتی که مشکل خاصی در برنامه وجود نداشته باشد و به باگ نخوریم به مرحله بعد می‌رویم.</w:t>
      </w:r>
    </w:p>
    <w:p w14:paraId="34787C41" w14:textId="7AEF3873" w:rsidR="007153A5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act</w:t>
      </w:r>
    </w:p>
    <w:p w14:paraId="5B93BBEF" w14:textId="4C847D31" w:rsidR="007153A5" w:rsidRPr="007153A5" w:rsidRDefault="007153A5" w:rsidP="001F6713">
      <w:pPr>
        <w:pStyle w:val="ListParagraph"/>
        <w:bidi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با استفاده از این برنامه، فایل باینری ساخته شده را به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نتقال میدهیم و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ین برنامه را روی بردهای </w:t>
      </w:r>
      <w:proofErr w:type="spellStart"/>
      <w:r w:rsidRPr="007153A5">
        <w:rPr>
          <w:rFonts w:ascii="Consolas" w:hAnsi="Consolas" w:cs="B Nazanin"/>
          <w:sz w:val="28"/>
          <w:szCs w:val="28"/>
          <w:lang w:bidi="fa-IR"/>
        </w:rPr>
        <w:t>fpga</w:t>
      </w:r>
      <w:proofErr w:type="spellEnd"/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جرا میکند.</w:t>
      </w:r>
    </w:p>
    <w:sectPr w:rsidR="007153A5" w:rsidRPr="00715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A8A7" w14:textId="77777777" w:rsidR="002F2AEC" w:rsidRDefault="002F2AEC" w:rsidP="007153A5">
      <w:pPr>
        <w:spacing w:after="0" w:line="240" w:lineRule="auto"/>
      </w:pPr>
      <w:r>
        <w:separator/>
      </w:r>
    </w:p>
  </w:endnote>
  <w:endnote w:type="continuationSeparator" w:id="0">
    <w:p w14:paraId="2A420F36" w14:textId="77777777" w:rsidR="002F2AEC" w:rsidRDefault="002F2AEC" w:rsidP="0071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E5DB" w14:textId="77777777" w:rsidR="002F2AEC" w:rsidRDefault="002F2AEC" w:rsidP="007153A5">
      <w:pPr>
        <w:spacing w:after="0" w:line="240" w:lineRule="auto"/>
      </w:pPr>
      <w:r>
        <w:separator/>
      </w:r>
    </w:p>
  </w:footnote>
  <w:footnote w:type="continuationSeparator" w:id="0">
    <w:p w14:paraId="7FAEFE81" w14:textId="77777777" w:rsidR="002F2AEC" w:rsidRDefault="002F2AEC" w:rsidP="0071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337"/>
    <w:multiLevelType w:val="hybridMultilevel"/>
    <w:tmpl w:val="27D2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3FFF"/>
    <w:multiLevelType w:val="hybridMultilevel"/>
    <w:tmpl w:val="9EE6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6D30"/>
    <w:multiLevelType w:val="hybridMultilevel"/>
    <w:tmpl w:val="1C0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619A1"/>
    <w:multiLevelType w:val="hybridMultilevel"/>
    <w:tmpl w:val="BE74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0D5"/>
    <w:multiLevelType w:val="hybridMultilevel"/>
    <w:tmpl w:val="9A423D86"/>
    <w:lvl w:ilvl="0" w:tplc="FDFC78D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93348">
    <w:abstractNumId w:val="4"/>
  </w:num>
  <w:num w:numId="2" w16cid:durableId="2137793770">
    <w:abstractNumId w:val="3"/>
  </w:num>
  <w:num w:numId="3" w16cid:durableId="377323345">
    <w:abstractNumId w:val="1"/>
  </w:num>
  <w:num w:numId="4" w16cid:durableId="5404748">
    <w:abstractNumId w:val="2"/>
  </w:num>
  <w:num w:numId="5" w16cid:durableId="184562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A0"/>
    <w:rsid w:val="000016C7"/>
    <w:rsid w:val="000D7707"/>
    <w:rsid w:val="000E4F70"/>
    <w:rsid w:val="000F3F7E"/>
    <w:rsid w:val="0013675C"/>
    <w:rsid w:val="00136AF4"/>
    <w:rsid w:val="001625CF"/>
    <w:rsid w:val="001F6713"/>
    <w:rsid w:val="00207450"/>
    <w:rsid w:val="002E6B98"/>
    <w:rsid w:val="002F2AEC"/>
    <w:rsid w:val="00393C3E"/>
    <w:rsid w:val="005F4BC5"/>
    <w:rsid w:val="006258A7"/>
    <w:rsid w:val="00662F53"/>
    <w:rsid w:val="007153A5"/>
    <w:rsid w:val="008124FF"/>
    <w:rsid w:val="009D5312"/>
    <w:rsid w:val="00A00315"/>
    <w:rsid w:val="00A24C8E"/>
    <w:rsid w:val="00A54855"/>
    <w:rsid w:val="00C54DA0"/>
    <w:rsid w:val="00D80F1C"/>
    <w:rsid w:val="00E27927"/>
    <w:rsid w:val="00ED70BB"/>
    <w:rsid w:val="00F05E43"/>
    <w:rsid w:val="00F20971"/>
    <w:rsid w:val="00F24BAD"/>
    <w:rsid w:val="00F73038"/>
    <w:rsid w:val="00FA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D14F"/>
  <w15:chartTrackingRefBased/>
  <w15:docId w15:val="{7F178083-C7D9-46AA-843D-A612430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A5"/>
  </w:style>
  <w:style w:type="paragraph" w:styleId="Footer">
    <w:name w:val="footer"/>
    <w:basedOn w:val="Normal"/>
    <w:link w:val="FooterChar"/>
    <w:uiPriority w:val="99"/>
    <w:unhideWhenUsed/>
    <w:rsid w:val="0071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9696-78F3-4376-8C9F-7F0C8EC7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hmani</dc:creator>
  <cp:keywords/>
  <dc:description/>
  <cp:lastModifiedBy>Muhammad Rahmani</cp:lastModifiedBy>
  <cp:revision>2</cp:revision>
  <dcterms:created xsi:type="dcterms:W3CDTF">2023-11-07T12:49:00Z</dcterms:created>
  <dcterms:modified xsi:type="dcterms:W3CDTF">2023-11-07T12:49:00Z</dcterms:modified>
</cp:coreProperties>
</file>